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353"/>
      </w:tblGrid>
      <w:tr w:rsidR="004E085D" w:rsidRPr="001023D4" w:rsidTr="002E267F">
        <w:trPr>
          <w:trHeight w:val="1680"/>
        </w:trPr>
        <w:tc>
          <w:tcPr>
            <w:tcW w:w="5353" w:type="dxa"/>
          </w:tcPr>
          <w:p w:rsidR="006163B5" w:rsidRPr="006163B5" w:rsidRDefault="006163B5" w:rsidP="006163B5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 внесении изменений в  постановление Кабинета Министров Республики Татарстан от 06.07.2005 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№</w:t>
            </w: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325 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просы Министерства экологии и природных ресурсов Республики Татарстан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  <w:p w:rsidR="004E085D" w:rsidRPr="001023D4" w:rsidRDefault="004E085D" w:rsidP="002E606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85D" w:rsidRPr="001023D4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Pr="001023D4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23FCB" w:rsidRPr="00123FCB" w:rsidRDefault="00123FCB" w:rsidP="00123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3FCB" w:rsidRPr="00147EF3" w:rsidRDefault="00123FCB" w:rsidP="00147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Pr="007F6975" w:rsidRDefault="004E085D" w:rsidP="007F6975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97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7F697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</w:t>
      </w:r>
      <w:hyperlink r:id="rId9" w:history="1">
        <w:r w:rsidRPr="007F6975">
          <w:rPr>
            <w:rFonts w:ascii="Times New Roman" w:hAnsi="Times New Roman" w:cs="Times New Roman"/>
            <w:sz w:val="28"/>
            <w:szCs w:val="28"/>
          </w:rPr>
          <w:t xml:space="preserve">от 22.11.2007 № 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646, </w:t>
      </w:r>
      <w:hyperlink r:id="rId10" w:history="1">
        <w:r w:rsidRPr="007F6975">
          <w:rPr>
            <w:rFonts w:ascii="Times New Roman" w:hAnsi="Times New Roman" w:cs="Times New Roman"/>
            <w:sz w:val="28"/>
            <w:szCs w:val="28"/>
          </w:rPr>
          <w:t>от 24.02.2009 № 101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F6975">
          <w:rPr>
            <w:rFonts w:ascii="Times New Roman" w:hAnsi="Times New Roman" w:cs="Times New Roman"/>
            <w:sz w:val="28"/>
            <w:szCs w:val="28"/>
          </w:rPr>
          <w:t>от 09.04.2010 № 25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F6975">
          <w:rPr>
            <w:rFonts w:ascii="Times New Roman" w:hAnsi="Times New Roman" w:cs="Times New Roman"/>
            <w:sz w:val="28"/>
            <w:szCs w:val="28"/>
          </w:rPr>
          <w:t>от 09.06.2010 № 45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F6975">
          <w:rPr>
            <w:rFonts w:ascii="Times New Roman" w:hAnsi="Times New Roman" w:cs="Times New Roman"/>
            <w:sz w:val="28"/>
            <w:szCs w:val="28"/>
          </w:rPr>
          <w:t>от 10.12.2010 № 1038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F6975">
          <w:rPr>
            <w:rFonts w:ascii="Times New Roman" w:hAnsi="Times New Roman" w:cs="Times New Roman"/>
            <w:sz w:val="28"/>
            <w:szCs w:val="28"/>
          </w:rPr>
          <w:t>от 17.12.2010 № 1078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F6975">
          <w:rPr>
            <w:rFonts w:ascii="Times New Roman" w:hAnsi="Times New Roman" w:cs="Times New Roman"/>
            <w:sz w:val="28"/>
            <w:szCs w:val="28"/>
          </w:rPr>
          <w:t>от 21.02.2011 № 125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F6975">
          <w:rPr>
            <w:rFonts w:ascii="Times New Roman" w:hAnsi="Times New Roman" w:cs="Times New Roman"/>
            <w:sz w:val="28"/>
            <w:szCs w:val="28"/>
          </w:rPr>
          <w:t>от 25.03.2011 № 22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F6975">
          <w:rPr>
            <w:rFonts w:ascii="Times New Roman" w:hAnsi="Times New Roman" w:cs="Times New Roman"/>
            <w:sz w:val="28"/>
            <w:szCs w:val="28"/>
          </w:rPr>
          <w:t>от 29.07.2011 № 61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7F6975">
          <w:rPr>
            <w:rFonts w:ascii="Times New Roman" w:hAnsi="Times New Roman" w:cs="Times New Roman"/>
            <w:sz w:val="28"/>
            <w:szCs w:val="28"/>
          </w:rPr>
          <w:t>от 13.08.2011 № 674</w:t>
        </w:r>
      </w:hyperlink>
      <w:r w:rsidRPr="007F69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697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proofErr w:type="gramStart"/>
        <w:r w:rsidRPr="007F6975">
          <w:rPr>
            <w:rFonts w:ascii="Times New Roman" w:hAnsi="Times New Roman" w:cs="Times New Roman"/>
            <w:sz w:val="28"/>
            <w:szCs w:val="28"/>
          </w:rPr>
          <w:t>от 08.06.2012 № 49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7F6975">
          <w:rPr>
            <w:rFonts w:ascii="Times New Roman" w:hAnsi="Times New Roman" w:cs="Times New Roman"/>
            <w:sz w:val="28"/>
            <w:szCs w:val="28"/>
          </w:rPr>
          <w:t>от 30.07.2012 № 646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7F6975">
          <w:rPr>
            <w:rFonts w:ascii="Times New Roman" w:hAnsi="Times New Roman" w:cs="Times New Roman"/>
            <w:sz w:val="28"/>
            <w:szCs w:val="28"/>
          </w:rPr>
          <w:t>от 09.02.2013 № 8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7F6975">
          <w:rPr>
            <w:rFonts w:ascii="Times New Roman" w:hAnsi="Times New Roman" w:cs="Times New Roman"/>
            <w:sz w:val="28"/>
            <w:szCs w:val="28"/>
          </w:rPr>
          <w:t>от 14.03.2013 № 16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7F6975">
          <w:rPr>
            <w:rFonts w:ascii="Times New Roman" w:hAnsi="Times New Roman" w:cs="Times New Roman"/>
            <w:sz w:val="28"/>
            <w:szCs w:val="28"/>
          </w:rPr>
          <w:t>от 07.10.2013 № 73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7F6975">
          <w:rPr>
            <w:rFonts w:ascii="Times New Roman" w:hAnsi="Times New Roman" w:cs="Times New Roman"/>
            <w:sz w:val="28"/>
            <w:szCs w:val="28"/>
          </w:rPr>
          <w:t>от 30.11.2013 № 94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7F6975">
          <w:rPr>
            <w:rFonts w:ascii="Times New Roman" w:hAnsi="Times New Roman" w:cs="Times New Roman"/>
            <w:sz w:val="28"/>
            <w:szCs w:val="28"/>
          </w:rPr>
          <w:t>от 05.02.2014 № 64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7F6975">
          <w:rPr>
            <w:rFonts w:ascii="Times New Roman" w:hAnsi="Times New Roman" w:cs="Times New Roman"/>
            <w:sz w:val="28"/>
            <w:szCs w:val="28"/>
          </w:rPr>
          <w:t>от 29.03.2014 № 201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7F6975">
          <w:rPr>
            <w:rFonts w:ascii="Times New Roman" w:hAnsi="Times New Roman" w:cs="Times New Roman"/>
            <w:sz w:val="28"/>
            <w:szCs w:val="28"/>
          </w:rPr>
          <w:t>от 11.11.2014 № 853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7F6975">
          <w:rPr>
            <w:rFonts w:ascii="Times New Roman" w:hAnsi="Times New Roman" w:cs="Times New Roman"/>
            <w:sz w:val="28"/>
            <w:szCs w:val="28"/>
          </w:rPr>
          <w:t>от 02.02.2015 № 49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7F6975">
          <w:rPr>
            <w:rFonts w:ascii="Times New Roman" w:hAnsi="Times New Roman" w:cs="Times New Roman"/>
            <w:sz w:val="28"/>
            <w:szCs w:val="28"/>
          </w:rPr>
          <w:t>от 03.06.2015 № 401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7F6975">
          <w:rPr>
            <w:rFonts w:ascii="Times New Roman" w:hAnsi="Times New Roman" w:cs="Times New Roman"/>
            <w:sz w:val="28"/>
            <w:szCs w:val="28"/>
          </w:rPr>
          <w:t>от 20.08.2015 № 610</w:t>
        </w:r>
      </w:hyperlink>
      <w:r w:rsidRPr="007F6975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7F6975">
          <w:rPr>
            <w:rFonts w:ascii="Times New Roman" w:hAnsi="Times New Roman" w:cs="Times New Roman"/>
            <w:sz w:val="28"/>
            <w:szCs w:val="28"/>
          </w:rPr>
          <w:t>от 02.10.2015 № 733</w:t>
        </w:r>
      </w:hyperlink>
      <w:r w:rsidRPr="007F6975">
        <w:rPr>
          <w:rFonts w:ascii="Times New Roman" w:hAnsi="Times New Roman" w:cs="Times New Roman"/>
          <w:sz w:val="28"/>
          <w:szCs w:val="28"/>
        </w:rPr>
        <w:t>, от 26.02.2016 № 121, от 25.11.2016 № 874</w:t>
      </w:r>
      <w:r w:rsidR="0038302D" w:rsidRPr="007F6975">
        <w:rPr>
          <w:rFonts w:ascii="Times New Roman" w:hAnsi="Times New Roman" w:cs="Times New Roman"/>
          <w:sz w:val="28"/>
          <w:szCs w:val="28"/>
        </w:rPr>
        <w:t>, от 09.02.2017 № 74</w:t>
      </w:r>
      <w:r w:rsidR="004A40BC" w:rsidRPr="007F6975">
        <w:rPr>
          <w:rFonts w:ascii="Times New Roman" w:hAnsi="Times New Roman" w:cs="Times New Roman"/>
          <w:sz w:val="28"/>
          <w:szCs w:val="28"/>
        </w:rPr>
        <w:t>, 10.07.2017 №468</w:t>
      </w:r>
      <w:r w:rsidRPr="007F6975">
        <w:rPr>
          <w:rFonts w:ascii="Times New Roman" w:hAnsi="Times New Roman" w:cs="Times New Roman"/>
          <w:sz w:val="28"/>
          <w:szCs w:val="28"/>
        </w:rPr>
        <w:t>), следующ</w:t>
      </w:r>
      <w:r w:rsidR="004A0EA3" w:rsidRPr="007F6975">
        <w:rPr>
          <w:rFonts w:ascii="Times New Roman" w:hAnsi="Times New Roman" w:cs="Times New Roman"/>
          <w:sz w:val="28"/>
          <w:szCs w:val="28"/>
        </w:rPr>
        <w:t>и</w:t>
      </w:r>
      <w:r w:rsidRPr="007F6975">
        <w:rPr>
          <w:rFonts w:ascii="Times New Roman" w:hAnsi="Times New Roman" w:cs="Times New Roman"/>
          <w:sz w:val="28"/>
          <w:szCs w:val="28"/>
        </w:rPr>
        <w:t>е изменен</w:t>
      </w:r>
      <w:r w:rsidR="00076B5E" w:rsidRPr="007F6975">
        <w:rPr>
          <w:rFonts w:ascii="Times New Roman" w:hAnsi="Times New Roman" w:cs="Times New Roman"/>
          <w:sz w:val="28"/>
          <w:szCs w:val="28"/>
        </w:rPr>
        <w:t>и</w:t>
      </w:r>
      <w:r w:rsidR="004A0EA3" w:rsidRPr="007F6975">
        <w:rPr>
          <w:rFonts w:ascii="Times New Roman" w:hAnsi="Times New Roman" w:cs="Times New Roman"/>
          <w:sz w:val="28"/>
          <w:szCs w:val="28"/>
        </w:rPr>
        <w:t>я</w:t>
      </w:r>
      <w:r w:rsidRPr="007F69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B6304" w:rsidRDefault="00AB6304" w:rsidP="00AB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310"/>
      <w:r w:rsidRPr="00AB6304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1" w:name="sub_14"/>
    </w:p>
    <w:p w:rsidR="00AB6304" w:rsidRDefault="008115B7" w:rsidP="00AB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6304" w:rsidRPr="00AB6304">
        <w:rPr>
          <w:rFonts w:ascii="Times New Roman" w:hAnsi="Times New Roman" w:cs="Times New Roman"/>
          <w:sz w:val="28"/>
          <w:szCs w:val="28"/>
        </w:rPr>
        <w:t>абзаце втором цифру «687,0» заменить цифрой «745,279»</w:t>
      </w:r>
      <w:r w:rsidR="00AB6304">
        <w:rPr>
          <w:rFonts w:ascii="Times New Roman" w:hAnsi="Times New Roman" w:cs="Times New Roman"/>
          <w:sz w:val="28"/>
          <w:szCs w:val="28"/>
        </w:rPr>
        <w:t>;</w:t>
      </w:r>
    </w:p>
    <w:p w:rsidR="00AB6304" w:rsidRPr="00AB6304" w:rsidRDefault="00AB6304" w:rsidP="00AB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304">
        <w:rPr>
          <w:rFonts w:ascii="Times New Roman" w:hAnsi="Times New Roman" w:cs="Times New Roman"/>
          <w:sz w:val="28"/>
          <w:szCs w:val="28"/>
        </w:rPr>
        <w:t>в абзаце третьем цифру «901,0» заменить цифрой 937,933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05618" w:rsidRPr="001023D4" w:rsidRDefault="00605618" w:rsidP="00C146E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86911" w:rsidRPr="001023D4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11" w:rsidRPr="001023D4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11" w:rsidRPr="001023D4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AD" w:rsidRPr="001023D4" w:rsidRDefault="00AA00AD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00AD" w:rsidRPr="001023D4" w:rsidRDefault="00AA00AD" w:rsidP="00AA00AD">
      <w:pPr>
        <w:ind w:right="-200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Pr="001023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E16301" w:rsidRPr="001023D4">
        <w:rPr>
          <w:rFonts w:ascii="Times New Roman" w:hAnsi="Times New Roman" w:cs="Times New Roman"/>
          <w:sz w:val="28"/>
          <w:szCs w:val="28"/>
        </w:rPr>
        <w:t>А</w:t>
      </w:r>
      <w:r w:rsidRPr="001023D4">
        <w:rPr>
          <w:rFonts w:ascii="Times New Roman" w:hAnsi="Times New Roman" w:cs="Times New Roman"/>
          <w:sz w:val="28"/>
          <w:szCs w:val="28"/>
        </w:rPr>
        <w:t>.</w:t>
      </w:r>
      <w:r w:rsidR="00E16301" w:rsidRPr="001023D4">
        <w:rPr>
          <w:rFonts w:ascii="Times New Roman" w:hAnsi="Times New Roman" w:cs="Times New Roman"/>
          <w:sz w:val="28"/>
          <w:szCs w:val="28"/>
        </w:rPr>
        <w:t>В</w:t>
      </w:r>
      <w:r w:rsidRPr="001023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6301" w:rsidRPr="001023D4">
        <w:rPr>
          <w:rFonts w:ascii="Times New Roman" w:hAnsi="Times New Roman" w:cs="Times New Roman"/>
          <w:sz w:val="28"/>
          <w:szCs w:val="28"/>
        </w:rPr>
        <w:t>Песошин</w:t>
      </w:r>
      <w:bookmarkStart w:id="2" w:name="_GoBack"/>
      <w:bookmarkEnd w:id="0"/>
      <w:bookmarkEnd w:id="2"/>
      <w:proofErr w:type="spellEnd"/>
    </w:p>
    <w:p w:rsidR="00B90539" w:rsidRPr="001023D4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FF7513" w:rsidRDefault="00FF7513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FF7513" w:rsidRDefault="00FF7513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FF7513" w:rsidRDefault="00FF7513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FF7513" w:rsidRDefault="00FF7513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FF7513" w:rsidRPr="001023D4" w:rsidRDefault="00FF7513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AE7199" w:rsidRPr="00AE7199" w:rsidRDefault="00AE7199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1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7199" w:rsidRPr="00AE7199" w:rsidRDefault="00AE7199" w:rsidP="00AE719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99">
        <w:rPr>
          <w:rFonts w:ascii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AE7199" w:rsidRPr="00AE7199" w:rsidRDefault="00AE7199" w:rsidP="00AE719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</w:t>
      </w:r>
    </w:p>
    <w:p w:rsidR="00AE7199" w:rsidRPr="00AE7199" w:rsidRDefault="00AE7199" w:rsidP="00AE719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Республики Татарстан от 06.07.2005 № 325 «Вопросы Министерства экологии</w:t>
      </w:r>
    </w:p>
    <w:p w:rsidR="00AE7199" w:rsidRPr="00AE7199" w:rsidRDefault="00AE7199" w:rsidP="00AE719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и природных ресурсов Республики Татарстан»</w:t>
      </w:r>
    </w:p>
    <w:p w:rsidR="00AE7199" w:rsidRPr="00AE7199" w:rsidRDefault="00AE7199" w:rsidP="00AE7199">
      <w:pPr>
        <w:shd w:val="clear" w:color="auto" w:fill="FFFFFF"/>
        <w:spacing w:line="316" w:lineRule="exact"/>
        <w:rPr>
          <w:rFonts w:ascii="Times New Roman" w:hAnsi="Times New Roman" w:cs="Times New Roman"/>
          <w:sz w:val="28"/>
          <w:szCs w:val="28"/>
        </w:rPr>
      </w:pPr>
    </w:p>
    <w:p w:rsidR="00AE7199" w:rsidRPr="00AE7199" w:rsidRDefault="00AE7199" w:rsidP="00426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                «О внесении изменений в постановление Кабинета Министров Республики Татарстан от 06.07.2005 № 325 «Вопросы Министерства экологии и природных ресурсов Республики Татарстан» (далее - Проект) разработан в целях приведения указанного постановления в соответствие с законодательством.</w:t>
      </w:r>
    </w:p>
    <w:p w:rsidR="00AE7199" w:rsidRPr="00AE7199" w:rsidRDefault="00AE7199" w:rsidP="00426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199">
        <w:rPr>
          <w:rFonts w:ascii="Times New Roman" w:hAnsi="Times New Roman" w:cs="Times New Roman"/>
          <w:sz w:val="28"/>
          <w:szCs w:val="28"/>
        </w:rPr>
        <w:t xml:space="preserve">11 августа 2017 года принят Указ Президента Республики Татарстан Указ Президента Республики Татарстан № УП-668 «Об индексации должностных окладов государственных гражданских служащих Республики Татарстан», которым с 1 октября 2017 года в 1,049 раза размеры месячных окладов государственных гражданских служащих Республики Татарстан в соответствии с замещаемыми ими должностями государственной гражданской службы Республики Татарстан, установленные Указами Президента Республики Татарстан </w:t>
      </w:r>
      <w:hyperlink r:id="rId32" w:history="1">
        <w:r w:rsidRPr="00AE7199">
          <w:rPr>
            <w:rFonts w:ascii="Times New Roman" w:hAnsi="Times New Roman" w:cs="Times New Roman"/>
            <w:sz w:val="28"/>
            <w:szCs w:val="28"/>
          </w:rPr>
          <w:t>от 5 апреля 2006</w:t>
        </w:r>
        <w:proofErr w:type="gramEnd"/>
        <w:r w:rsidRPr="00AE7199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AE7199">
          <w:rPr>
            <w:rFonts w:ascii="Times New Roman" w:hAnsi="Times New Roman" w:cs="Times New Roman"/>
            <w:sz w:val="28"/>
            <w:szCs w:val="28"/>
          </w:rPr>
          <w:t>года № УП-133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 денежном содержании государственных гражданских служащих Республики Татарстан» (с изменениями, внесенными указами Президента Республики Татарстан </w:t>
      </w:r>
      <w:hyperlink r:id="rId33" w:history="1">
        <w:r w:rsidRPr="00AE7199">
          <w:rPr>
            <w:rFonts w:ascii="Times New Roman" w:hAnsi="Times New Roman" w:cs="Times New Roman"/>
            <w:sz w:val="28"/>
            <w:szCs w:val="28"/>
          </w:rPr>
          <w:t>от 25 декабря 2006 года № УП-583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AE7199">
          <w:rPr>
            <w:rFonts w:ascii="Times New Roman" w:hAnsi="Times New Roman" w:cs="Times New Roman"/>
            <w:sz w:val="28"/>
            <w:szCs w:val="28"/>
          </w:rPr>
          <w:t>от 15 июля 2010 года № УП-459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AE7199">
          <w:rPr>
            <w:rFonts w:ascii="Times New Roman" w:hAnsi="Times New Roman" w:cs="Times New Roman"/>
            <w:sz w:val="28"/>
            <w:szCs w:val="28"/>
          </w:rPr>
          <w:t>от 22 апреля 2011 года № УП-23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AE7199">
          <w:rPr>
            <w:rFonts w:ascii="Times New Roman" w:hAnsi="Times New Roman" w:cs="Times New Roman"/>
            <w:sz w:val="28"/>
            <w:szCs w:val="28"/>
          </w:rPr>
          <w:t>от 20 июня 2011 года №УП-36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AE7199">
          <w:rPr>
            <w:rFonts w:ascii="Times New Roman" w:hAnsi="Times New Roman" w:cs="Times New Roman"/>
            <w:sz w:val="28"/>
            <w:szCs w:val="28"/>
          </w:rPr>
          <w:t>от 13 октября 2011 года № УП-646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AE7199">
          <w:rPr>
            <w:rFonts w:ascii="Times New Roman" w:hAnsi="Times New Roman" w:cs="Times New Roman"/>
            <w:sz w:val="28"/>
            <w:szCs w:val="28"/>
          </w:rPr>
          <w:t>от 20 февраля 2012 года № УП-126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AE7199">
          <w:rPr>
            <w:rFonts w:ascii="Times New Roman" w:hAnsi="Times New Roman" w:cs="Times New Roman"/>
            <w:sz w:val="28"/>
            <w:szCs w:val="28"/>
          </w:rPr>
          <w:t>от 20 августа 2012 года №УП-681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AE7199">
          <w:rPr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Pr="00AE7199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AE7199">
          <w:rPr>
            <w:rFonts w:ascii="Times New Roman" w:hAnsi="Times New Roman" w:cs="Times New Roman"/>
            <w:sz w:val="28"/>
            <w:szCs w:val="28"/>
          </w:rPr>
          <w:t>5 августа 2013 года № УП-715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AE7199">
          <w:rPr>
            <w:rFonts w:ascii="Times New Roman" w:hAnsi="Times New Roman" w:cs="Times New Roman"/>
            <w:sz w:val="28"/>
            <w:szCs w:val="28"/>
          </w:rPr>
          <w:t>от 23 ноября 2013 года № УП-1143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от 17 января 2014 года № УП-34, </w:t>
      </w:r>
      <w:hyperlink r:id="rId42" w:history="1">
        <w:r w:rsidRPr="00AE7199">
          <w:rPr>
            <w:rFonts w:ascii="Times New Roman" w:hAnsi="Times New Roman" w:cs="Times New Roman"/>
            <w:sz w:val="28"/>
            <w:szCs w:val="28"/>
          </w:rPr>
          <w:t>от 7 августа 2014 года № УП-761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AE7199">
          <w:rPr>
            <w:rFonts w:ascii="Times New Roman" w:hAnsi="Times New Roman" w:cs="Times New Roman"/>
            <w:sz w:val="28"/>
            <w:szCs w:val="28"/>
          </w:rPr>
          <w:t>от 25 марта 2016 года № УП-285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44" w:history="1">
        <w:r w:rsidRPr="00AE7199">
          <w:rPr>
            <w:rFonts w:ascii="Times New Roman" w:hAnsi="Times New Roman" w:cs="Times New Roman"/>
            <w:sz w:val="28"/>
            <w:szCs w:val="28"/>
          </w:rPr>
          <w:t>от 5 апреля 2006 года № УП-142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 должностных окладах лиц, замещающих должности государственной гражданской службы Республики Татарстан в Аппарате Президента Республики Татарстан» (с</w:t>
      </w:r>
      <w:proofErr w:type="gramEnd"/>
      <w:r w:rsidRPr="00AE7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199">
        <w:rPr>
          <w:rFonts w:ascii="Times New Roman" w:hAnsi="Times New Roman" w:cs="Times New Roman"/>
          <w:sz w:val="28"/>
          <w:szCs w:val="28"/>
        </w:rPr>
        <w:t xml:space="preserve">изменениями, внесенными Указами Президента Республики Татарстан </w:t>
      </w:r>
      <w:hyperlink r:id="rId45" w:history="1">
        <w:r w:rsidRPr="00AE7199">
          <w:rPr>
            <w:rFonts w:ascii="Times New Roman" w:hAnsi="Times New Roman" w:cs="Times New Roman"/>
            <w:sz w:val="28"/>
            <w:szCs w:val="28"/>
          </w:rPr>
          <w:t>от 13 марта 2010 года  № УП-128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AE7199">
          <w:rPr>
            <w:rFonts w:ascii="Times New Roman" w:hAnsi="Times New Roman" w:cs="Times New Roman"/>
            <w:sz w:val="28"/>
            <w:szCs w:val="28"/>
          </w:rPr>
          <w:t>от 19 апреля 2010 года № УП-238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AE7199">
          <w:rPr>
            <w:rFonts w:ascii="Times New Roman" w:hAnsi="Times New Roman" w:cs="Times New Roman"/>
            <w:sz w:val="28"/>
            <w:szCs w:val="28"/>
          </w:rPr>
          <w:t>от 21 июня 2010 года № УП-39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AE7199">
          <w:rPr>
            <w:rFonts w:ascii="Times New Roman" w:hAnsi="Times New Roman" w:cs="Times New Roman"/>
            <w:sz w:val="28"/>
            <w:szCs w:val="28"/>
          </w:rPr>
          <w:t>от 8 сентября 2010 года № УП-596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AE7199">
          <w:rPr>
            <w:rFonts w:ascii="Times New Roman" w:hAnsi="Times New Roman" w:cs="Times New Roman"/>
            <w:sz w:val="28"/>
            <w:szCs w:val="28"/>
          </w:rPr>
          <w:t>от 13 апреля 2011 года № УП-21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AE7199">
          <w:rPr>
            <w:rFonts w:ascii="Times New Roman" w:hAnsi="Times New Roman" w:cs="Times New Roman"/>
            <w:sz w:val="28"/>
            <w:szCs w:val="28"/>
          </w:rPr>
          <w:t>от 5 октября 2011 года № УП-62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AE7199">
          <w:rPr>
            <w:rFonts w:ascii="Times New Roman" w:hAnsi="Times New Roman" w:cs="Times New Roman"/>
            <w:sz w:val="28"/>
            <w:szCs w:val="28"/>
          </w:rPr>
          <w:t>от 30 ноября 2011 года № УП-77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AE7199">
          <w:rPr>
            <w:rFonts w:ascii="Times New Roman" w:hAnsi="Times New Roman" w:cs="Times New Roman"/>
            <w:sz w:val="28"/>
            <w:szCs w:val="28"/>
          </w:rPr>
          <w:t>от 13 августа 2012 года № УП-649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AE7199">
          <w:rPr>
            <w:rFonts w:ascii="Times New Roman" w:hAnsi="Times New Roman" w:cs="Times New Roman"/>
            <w:sz w:val="28"/>
            <w:szCs w:val="28"/>
          </w:rPr>
          <w:t>от 19 октября 2012 года № УП-880</w:t>
        </w:r>
        <w:proofErr w:type="gramEnd"/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proofErr w:type="gramStart"/>
        <w:r w:rsidRPr="00AE7199">
          <w:rPr>
            <w:rFonts w:ascii="Times New Roman" w:hAnsi="Times New Roman" w:cs="Times New Roman"/>
            <w:sz w:val="28"/>
            <w:szCs w:val="28"/>
          </w:rPr>
          <w:t>от 18 января 2013 года № УП-31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AE7199">
          <w:rPr>
            <w:rFonts w:ascii="Times New Roman" w:hAnsi="Times New Roman" w:cs="Times New Roman"/>
            <w:sz w:val="28"/>
            <w:szCs w:val="28"/>
          </w:rPr>
          <w:t>от 1 февраля 2013 года № УП-7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AE7199">
          <w:rPr>
            <w:rFonts w:ascii="Times New Roman" w:hAnsi="Times New Roman" w:cs="Times New Roman"/>
            <w:sz w:val="28"/>
            <w:szCs w:val="28"/>
          </w:rPr>
          <w:t>от 18 мая 2013 года № УП-42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AE7199">
          <w:rPr>
            <w:rFonts w:ascii="Times New Roman" w:hAnsi="Times New Roman" w:cs="Times New Roman"/>
            <w:sz w:val="28"/>
            <w:szCs w:val="28"/>
          </w:rPr>
          <w:t>от 10 августа 2013 года № УП-75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AE7199">
          <w:rPr>
            <w:rFonts w:ascii="Times New Roman" w:hAnsi="Times New Roman" w:cs="Times New Roman"/>
            <w:sz w:val="28"/>
            <w:szCs w:val="28"/>
          </w:rPr>
          <w:t>от 14 октября 2013 года № УП-101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AE7199">
          <w:rPr>
            <w:rFonts w:ascii="Times New Roman" w:hAnsi="Times New Roman" w:cs="Times New Roman"/>
            <w:sz w:val="28"/>
            <w:szCs w:val="28"/>
          </w:rPr>
          <w:t>от 30 октября 2013 года № УП-1065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 w:rsidRPr="00AE7199">
          <w:rPr>
            <w:rFonts w:ascii="Times New Roman" w:hAnsi="Times New Roman" w:cs="Times New Roman"/>
            <w:sz w:val="28"/>
            <w:szCs w:val="28"/>
          </w:rPr>
          <w:t>от 14 декабря 2013 года №УП-1214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AE7199">
          <w:rPr>
            <w:rFonts w:ascii="Times New Roman" w:hAnsi="Times New Roman" w:cs="Times New Roman"/>
            <w:sz w:val="28"/>
            <w:szCs w:val="28"/>
          </w:rPr>
          <w:t>от 1 октября 2014 года № УП-949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history="1">
        <w:r w:rsidRPr="00AE7199">
          <w:rPr>
            <w:rFonts w:ascii="Times New Roman" w:hAnsi="Times New Roman" w:cs="Times New Roman"/>
            <w:sz w:val="28"/>
            <w:szCs w:val="28"/>
          </w:rPr>
          <w:t>от 17 октября 2015 года №УП-995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3" w:history="1">
        <w:r w:rsidRPr="00AE7199">
          <w:rPr>
            <w:rFonts w:ascii="Times New Roman" w:hAnsi="Times New Roman" w:cs="Times New Roman"/>
            <w:sz w:val="28"/>
            <w:szCs w:val="28"/>
          </w:rPr>
          <w:t>от 21 октября 2016 года</w:t>
        </w:r>
        <w:proofErr w:type="gramEnd"/>
        <w:r w:rsidRPr="00AE7199">
          <w:rPr>
            <w:rFonts w:ascii="Times New Roman" w:hAnsi="Times New Roman" w:cs="Times New Roman"/>
            <w:sz w:val="28"/>
            <w:szCs w:val="28"/>
          </w:rPr>
          <w:t xml:space="preserve"> № </w:t>
        </w:r>
        <w:proofErr w:type="gramStart"/>
        <w:r w:rsidRPr="00AE7199">
          <w:rPr>
            <w:rFonts w:ascii="Times New Roman" w:hAnsi="Times New Roman" w:cs="Times New Roman"/>
            <w:sz w:val="28"/>
            <w:szCs w:val="28"/>
          </w:rPr>
          <w:t>УП-95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) и увеличенные (индексированные) в соответствии с указами Президента Республики Татарстан </w:t>
      </w:r>
      <w:hyperlink r:id="rId64" w:history="1">
        <w:r w:rsidRPr="00AE7199">
          <w:rPr>
            <w:rFonts w:ascii="Times New Roman" w:hAnsi="Times New Roman" w:cs="Times New Roman"/>
            <w:sz w:val="28"/>
            <w:szCs w:val="28"/>
          </w:rPr>
          <w:t>от 3 декабря 2007 года № УП-647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государственных гражданских служащих Республики Татарстан», </w:t>
      </w:r>
      <w:hyperlink r:id="rId65" w:history="1">
        <w:r w:rsidRPr="00AE7199">
          <w:rPr>
            <w:rFonts w:ascii="Times New Roman" w:hAnsi="Times New Roman" w:cs="Times New Roman"/>
            <w:sz w:val="28"/>
            <w:szCs w:val="28"/>
          </w:rPr>
          <w:t>от 3 октября 2008 года № УП-490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государственных гражданских служащих Республики Татарстан», </w:t>
      </w:r>
      <w:hyperlink r:id="rId66" w:history="1">
        <w:r w:rsidRPr="00AE7199">
          <w:rPr>
            <w:rFonts w:ascii="Times New Roman" w:hAnsi="Times New Roman" w:cs="Times New Roman"/>
            <w:sz w:val="28"/>
            <w:szCs w:val="28"/>
          </w:rPr>
          <w:t>от 13 августа 2012 года № УП-646</w:t>
        </w:r>
      </w:hyperlink>
      <w:r w:rsidRPr="00AE7199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государственных гражданских служащих </w:t>
      </w:r>
      <w:r w:rsidRPr="00AE7199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» и от 26 сентября</w:t>
      </w:r>
      <w:proofErr w:type="gramEnd"/>
      <w:r w:rsidRPr="00AE7199">
        <w:rPr>
          <w:rFonts w:ascii="Times New Roman" w:hAnsi="Times New Roman" w:cs="Times New Roman"/>
          <w:sz w:val="28"/>
          <w:szCs w:val="28"/>
        </w:rPr>
        <w:t xml:space="preserve"> 2013 года № УП-941 «Об индексации должностных окладов государственных гражданских служащих Республики Татарстан».</w:t>
      </w:r>
    </w:p>
    <w:p w:rsidR="00AE7199" w:rsidRPr="00AE7199" w:rsidRDefault="00AE7199" w:rsidP="00426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С учетом изложенного, Проектом предусмотрено внесение следующих изменений в Положение о Министерстве, утвержденного постановлением Кабинета Министров Республики Татарстан от 06.07.2005 № 325 «Вопросы Министерства экологии и природных ресурсов Республики Татарстан» (далее - Постановление):</w:t>
      </w:r>
    </w:p>
    <w:p w:rsidR="00426B34" w:rsidRDefault="00AE7199" w:rsidP="00426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в пункте 2 Постановления предлагается в  абзаце втором цифру «6</w:t>
      </w:r>
      <w:r w:rsidR="00426B34">
        <w:rPr>
          <w:rFonts w:ascii="Times New Roman" w:hAnsi="Times New Roman" w:cs="Times New Roman"/>
          <w:sz w:val="28"/>
          <w:szCs w:val="28"/>
        </w:rPr>
        <w:t>87,0» заменить цифрой «745,279»,</w:t>
      </w:r>
    </w:p>
    <w:p w:rsidR="00AE7199" w:rsidRPr="00AE7199" w:rsidRDefault="00AE7199" w:rsidP="00426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в абзаце третьем цифру «901,0» заменить цифрой 937,933»;</w:t>
      </w:r>
    </w:p>
    <w:p w:rsidR="00AE7199" w:rsidRPr="00AE7199" w:rsidRDefault="00AE7199" w:rsidP="00426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99">
        <w:rPr>
          <w:rFonts w:ascii="Times New Roman" w:hAnsi="Times New Roman" w:cs="Times New Roman"/>
          <w:sz w:val="28"/>
          <w:szCs w:val="28"/>
        </w:rPr>
        <w:t>Принятие постановления не потребует дополнительных расходов из средств бюджета Республики Татарстан.</w:t>
      </w:r>
    </w:p>
    <w:p w:rsidR="00B90539" w:rsidRPr="00AE719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AE719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AE719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Pr="00AE719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Pr="00AE719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Pr="00AE719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9F5109" w:rsidRPr="00AE7199" w:rsidRDefault="009F510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AE7199" w:rsidRDefault="00B90539" w:rsidP="00AA00AD">
      <w:pPr>
        <w:ind w:right="-200"/>
        <w:rPr>
          <w:rFonts w:ascii="Times New Roman" w:hAnsi="Times New Roman" w:cs="Times New Roman"/>
          <w:sz w:val="28"/>
          <w:szCs w:val="28"/>
        </w:rPr>
      </w:pPr>
    </w:p>
    <w:p w:rsidR="00B90539" w:rsidRPr="00AE7199" w:rsidRDefault="00B90539" w:rsidP="003B3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199" w:rsidRPr="00AE7199" w:rsidRDefault="00AE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199" w:rsidRPr="00AE7199" w:rsidSect="008B4478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C1" w:rsidRDefault="00BA63C1" w:rsidP="0088723C">
      <w:pPr>
        <w:spacing w:after="0" w:line="240" w:lineRule="auto"/>
      </w:pPr>
      <w:r>
        <w:separator/>
      </w:r>
    </w:p>
  </w:endnote>
  <w:endnote w:type="continuationSeparator" w:id="0">
    <w:p w:rsidR="00BA63C1" w:rsidRDefault="00BA63C1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C1" w:rsidRDefault="00BA63C1" w:rsidP="0088723C">
      <w:pPr>
        <w:spacing w:after="0" w:line="240" w:lineRule="auto"/>
      </w:pPr>
      <w:r>
        <w:separator/>
      </w:r>
    </w:p>
  </w:footnote>
  <w:footnote w:type="continuationSeparator" w:id="0">
    <w:p w:rsidR="00BA63C1" w:rsidRDefault="00BA63C1" w:rsidP="0088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194"/>
    <w:multiLevelType w:val="hybridMultilevel"/>
    <w:tmpl w:val="623E71FE"/>
    <w:lvl w:ilvl="0" w:tplc="8494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1418A5"/>
    <w:multiLevelType w:val="hybridMultilevel"/>
    <w:tmpl w:val="079C52BC"/>
    <w:lvl w:ilvl="0" w:tplc="F810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3C"/>
    <w:rsid w:val="00005AA9"/>
    <w:rsid w:val="0001558D"/>
    <w:rsid w:val="00017B9B"/>
    <w:rsid w:val="00023228"/>
    <w:rsid w:val="0005798F"/>
    <w:rsid w:val="00076B5E"/>
    <w:rsid w:val="00081CAF"/>
    <w:rsid w:val="00084211"/>
    <w:rsid w:val="00093262"/>
    <w:rsid w:val="000A6293"/>
    <w:rsid w:val="000C1FFA"/>
    <w:rsid w:val="000C2E86"/>
    <w:rsid w:val="000D5C64"/>
    <w:rsid w:val="000E091C"/>
    <w:rsid w:val="000E41A2"/>
    <w:rsid w:val="001023D4"/>
    <w:rsid w:val="00114B9E"/>
    <w:rsid w:val="00117EAB"/>
    <w:rsid w:val="00123FCB"/>
    <w:rsid w:val="00125674"/>
    <w:rsid w:val="001342D2"/>
    <w:rsid w:val="0014010B"/>
    <w:rsid w:val="00147EF3"/>
    <w:rsid w:val="001572BF"/>
    <w:rsid w:val="00185B80"/>
    <w:rsid w:val="001A3A1D"/>
    <w:rsid w:val="001C0069"/>
    <w:rsid w:val="001C5786"/>
    <w:rsid w:val="001E486A"/>
    <w:rsid w:val="00201DD7"/>
    <w:rsid w:val="0020271F"/>
    <w:rsid w:val="00221F57"/>
    <w:rsid w:val="00225063"/>
    <w:rsid w:val="002254DE"/>
    <w:rsid w:val="00234FF9"/>
    <w:rsid w:val="00241743"/>
    <w:rsid w:val="002456F6"/>
    <w:rsid w:val="00252477"/>
    <w:rsid w:val="00277669"/>
    <w:rsid w:val="00285654"/>
    <w:rsid w:val="002E5060"/>
    <w:rsid w:val="002E6064"/>
    <w:rsid w:val="00340F2C"/>
    <w:rsid w:val="00360C2A"/>
    <w:rsid w:val="0037543E"/>
    <w:rsid w:val="0037707A"/>
    <w:rsid w:val="00377B22"/>
    <w:rsid w:val="0038302D"/>
    <w:rsid w:val="00386492"/>
    <w:rsid w:val="003A465A"/>
    <w:rsid w:val="003A75DB"/>
    <w:rsid w:val="003B305A"/>
    <w:rsid w:val="003D0EAA"/>
    <w:rsid w:val="003E75B3"/>
    <w:rsid w:val="003F08FB"/>
    <w:rsid w:val="00404BED"/>
    <w:rsid w:val="004110EF"/>
    <w:rsid w:val="00412463"/>
    <w:rsid w:val="004126CF"/>
    <w:rsid w:val="00413390"/>
    <w:rsid w:val="0042183E"/>
    <w:rsid w:val="00426B34"/>
    <w:rsid w:val="0043166B"/>
    <w:rsid w:val="004461C3"/>
    <w:rsid w:val="00471F4D"/>
    <w:rsid w:val="00472033"/>
    <w:rsid w:val="00497167"/>
    <w:rsid w:val="004A0EA3"/>
    <w:rsid w:val="004A3CAF"/>
    <w:rsid w:val="004A40BC"/>
    <w:rsid w:val="004B5B20"/>
    <w:rsid w:val="004D16CB"/>
    <w:rsid w:val="004E085D"/>
    <w:rsid w:val="004E4EE7"/>
    <w:rsid w:val="004F0AD9"/>
    <w:rsid w:val="005110C8"/>
    <w:rsid w:val="005119B5"/>
    <w:rsid w:val="00517313"/>
    <w:rsid w:val="005317E3"/>
    <w:rsid w:val="00534EFF"/>
    <w:rsid w:val="00542C16"/>
    <w:rsid w:val="00573B1B"/>
    <w:rsid w:val="00582C9E"/>
    <w:rsid w:val="005A3889"/>
    <w:rsid w:val="005B719E"/>
    <w:rsid w:val="005F4AE1"/>
    <w:rsid w:val="00605618"/>
    <w:rsid w:val="00606F9D"/>
    <w:rsid w:val="006163B5"/>
    <w:rsid w:val="00616DA2"/>
    <w:rsid w:val="006474B7"/>
    <w:rsid w:val="00665E5B"/>
    <w:rsid w:val="006758DD"/>
    <w:rsid w:val="006777F2"/>
    <w:rsid w:val="00692EF3"/>
    <w:rsid w:val="00694FB2"/>
    <w:rsid w:val="00695F0E"/>
    <w:rsid w:val="007037FE"/>
    <w:rsid w:val="00706B97"/>
    <w:rsid w:val="007124B0"/>
    <w:rsid w:val="00720278"/>
    <w:rsid w:val="00737F68"/>
    <w:rsid w:val="0074552E"/>
    <w:rsid w:val="00765B04"/>
    <w:rsid w:val="007720B3"/>
    <w:rsid w:val="007758E0"/>
    <w:rsid w:val="0078579A"/>
    <w:rsid w:val="00791F12"/>
    <w:rsid w:val="00797CBA"/>
    <w:rsid w:val="007A1689"/>
    <w:rsid w:val="007F2D86"/>
    <w:rsid w:val="007F6035"/>
    <w:rsid w:val="007F6975"/>
    <w:rsid w:val="007F6A67"/>
    <w:rsid w:val="008012DF"/>
    <w:rsid w:val="0081086A"/>
    <w:rsid w:val="008115B7"/>
    <w:rsid w:val="00813100"/>
    <w:rsid w:val="0082268A"/>
    <w:rsid w:val="008622B3"/>
    <w:rsid w:val="008706DC"/>
    <w:rsid w:val="0088174A"/>
    <w:rsid w:val="0088723C"/>
    <w:rsid w:val="008A336A"/>
    <w:rsid w:val="008B4478"/>
    <w:rsid w:val="008C1F72"/>
    <w:rsid w:val="008D1FB2"/>
    <w:rsid w:val="008D2F7F"/>
    <w:rsid w:val="008D4E4D"/>
    <w:rsid w:val="008D5888"/>
    <w:rsid w:val="008D781D"/>
    <w:rsid w:val="008E3A99"/>
    <w:rsid w:val="008E71B2"/>
    <w:rsid w:val="008F203C"/>
    <w:rsid w:val="00903BD5"/>
    <w:rsid w:val="009070BB"/>
    <w:rsid w:val="00910E62"/>
    <w:rsid w:val="00911D3F"/>
    <w:rsid w:val="00915D06"/>
    <w:rsid w:val="0092213B"/>
    <w:rsid w:val="00940A40"/>
    <w:rsid w:val="00962347"/>
    <w:rsid w:val="009736CF"/>
    <w:rsid w:val="00986911"/>
    <w:rsid w:val="009D1764"/>
    <w:rsid w:val="009F5109"/>
    <w:rsid w:val="009F52A8"/>
    <w:rsid w:val="00A0160D"/>
    <w:rsid w:val="00A02FA0"/>
    <w:rsid w:val="00A0759E"/>
    <w:rsid w:val="00A26AC2"/>
    <w:rsid w:val="00A34FFD"/>
    <w:rsid w:val="00A47905"/>
    <w:rsid w:val="00A52C11"/>
    <w:rsid w:val="00A7305E"/>
    <w:rsid w:val="00A731E2"/>
    <w:rsid w:val="00A80846"/>
    <w:rsid w:val="00A82F40"/>
    <w:rsid w:val="00AA00AD"/>
    <w:rsid w:val="00AA00C1"/>
    <w:rsid w:val="00AA09E5"/>
    <w:rsid w:val="00AA1C23"/>
    <w:rsid w:val="00AB6304"/>
    <w:rsid w:val="00AC3108"/>
    <w:rsid w:val="00AD1DDD"/>
    <w:rsid w:val="00AD5ECA"/>
    <w:rsid w:val="00AD6995"/>
    <w:rsid w:val="00AD7EFC"/>
    <w:rsid w:val="00AE7199"/>
    <w:rsid w:val="00AF7882"/>
    <w:rsid w:val="00B03802"/>
    <w:rsid w:val="00B12614"/>
    <w:rsid w:val="00B20424"/>
    <w:rsid w:val="00B27AD5"/>
    <w:rsid w:val="00B33410"/>
    <w:rsid w:val="00B6104A"/>
    <w:rsid w:val="00B62CE0"/>
    <w:rsid w:val="00B6343D"/>
    <w:rsid w:val="00B8321E"/>
    <w:rsid w:val="00B8377B"/>
    <w:rsid w:val="00B86F43"/>
    <w:rsid w:val="00B90539"/>
    <w:rsid w:val="00BA63C1"/>
    <w:rsid w:val="00BC004C"/>
    <w:rsid w:val="00BC0E97"/>
    <w:rsid w:val="00BE0391"/>
    <w:rsid w:val="00BF1D2D"/>
    <w:rsid w:val="00BF374A"/>
    <w:rsid w:val="00C146E2"/>
    <w:rsid w:val="00C54D46"/>
    <w:rsid w:val="00C552C6"/>
    <w:rsid w:val="00C57686"/>
    <w:rsid w:val="00C8035A"/>
    <w:rsid w:val="00C820CD"/>
    <w:rsid w:val="00C87625"/>
    <w:rsid w:val="00CB3897"/>
    <w:rsid w:val="00CD5568"/>
    <w:rsid w:val="00CE546C"/>
    <w:rsid w:val="00CF0534"/>
    <w:rsid w:val="00CF4D49"/>
    <w:rsid w:val="00D0123A"/>
    <w:rsid w:val="00D01401"/>
    <w:rsid w:val="00D34E9D"/>
    <w:rsid w:val="00D44D51"/>
    <w:rsid w:val="00D530A5"/>
    <w:rsid w:val="00D739AC"/>
    <w:rsid w:val="00D86F1B"/>
    <w:rsid w:val="00DD32B5"/>
    <w:rsid w:val="00DE07F3"/>
    <w:rsid w:val="00E10E27"/>
    <w:rsid w:val="00E16301"/>
    <w:rsid w:val="00E25382"/>
    <w:rsid w:val="00E75B63"/>
    <w:rsid w:val="00EA6E59"/>
    <w:rsid w:val="00EC7A26"/>
    <w:rsid w:val="00ED6F84"/>
    <w:rsid w:val="00EF4917"/>
    <w:rsid w:val="00F05980"/>
    <w:rsid w:val="00F07712"/>
    <w:rsid w:val="00F13760"/>
    <w:rsid w:val="00F17510"/>
    <w:rsid w:val="00F21F61"/>
    <w:rsid w:val="00F4611C"/>
    <w:rsid w:val="00F55AA4"/>
    <w:rsid w:val="00F572CC"/>
    <w:rsid w:val="00FA08E0"/>
    <w:rsid w:val="00FB3A49"/>
    <w:rsid w:val="00FB548C"/>
    <w:rsid w:val="00FD0566"/>
    <w:rsid w:val="00FD6368"/>
    <w:rsid w:val="00FE6908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9E"/>
  </w:style>
  <w:style w:type="paragraph" w:styleId="1">
    <w:name w:val="heading 1"/>
    <w:basedOn w:val="a"/>
    <w:next w:val="a"/>
    <w:link w:val="10"/>
    <w:uiPriority w:val="99"/>
    <w:qFormat/>
    <w:rsid w:val="00D012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8723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8723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72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23C"/>
  </w:style>
  <w:style w:type="paragraph" w:styleId="a8">
    <w:name w:val="footer"/>
    <w:basedOn w:val="a"/>
    <w:link w:val="a9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23C"/>
  </w:style>
  <w:style w:type="character" w:customStyle="1" w:styleId="10">
    <w:name w:val="Заголовок 1 Знак"/>
    <w:basedOn w:val="a0"/>
    <w:link w:val="1"/>
    <w:uiPriority w:val="99"/>
    <w:rsid w:val="00D0123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4E08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16301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E16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86911"/>
    <w:rPr>
      <w:color w:val="0000FF"/>
      <w:u w:val="single"/>
    </w:rPr>
  </w:style>
  <w:style w:type="paragraph" w:customStyle="1" w:styleId="ConsPlusNormal">
    <w:name w:val="ConsPlusNormal"/>
    <w:rsid w:val="00B905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E546C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3754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065917.0" TargetMode="External"/><Relationship Id="rId18" Type="http://schemas.openxmlformats.org/officeDocument/2006/relationships/hyperlink" Target="garantF1://34480003.0" TargetMode="External"/><Relationship Id="rId26" Type="http://schemas.openxmlformats.org/officeDocument/2006/relationships/hyperlink" Target="garantF1://22415292.0" TargetMode="External"/><Relationship Id="rId39" Type="http://schemas.openxmlformats.org/officeDocument/2006/relationships/hyperlink" Target="garantF1://34493388.0" TargetMode="External"/><Relationship Id="rId21" Type="http://schemas.openxmlformats.org/officeDocument/2006/relationships/hyperlink" Target="garantF1://34495460.0" TargetMode="External"/><Relationship Id="rId34" Type="http://schemas.openxmlformats.org/officeDocument/2006/relationships/hyperlink" Target="garantF1://8060786.0" TargetMode="External"/><Relationship Id="rId42" Type="http://schemas.openxmlformats.org/officeDocument/2006/relationships/hyperlink" Target="garantF1://22418609.0" TargetMode="External"/><Relationship Id="rId47" Type="http://schemas.openxmlformats.org/officeDocument/2006/relationships/hyperlink" Target="garantF1://8059661.0" TargetMode="External"/><Relationship Id="rId50" Type="http://schemas.openxmlformats.org/officeDocument/2006/relationships/hyperlink" Target="garantF1://34478202.0" TargetMode="External"/><Relationship Id="rId55" Type="http://schemas.openxmlformats.org/officeDocument/2006/relationships/hyperlink" Target="garantF1://34495349.0" TargetMode="External"/><Relationship Id="rId63" Type="http://schemas.openxmlformats.org/officeDocument/2006/relationships/hyperlink" Target="garantF1://22449593.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8068292.0" TargetMode="External"/><Relationship Id="rId29" Type="http://schemas.openxmlformats.org/officeDocument/2006/relationships/hyperlink" Target="garantF1://2242826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60282.0" TargetMode="External"/><Relationship Id="rId24" Type="http://schemas.openxmlformats.org/officeDocument/2006/relationships/hyperlink" Target="garantF1://22409111.0" TargetMode="External"/><Relationship Id="rId32" Type="http://schemas.openxmlformats.org/officeDocument/2006/relationships/hyperlink" Target="garantF1://8026809.0" TargetMode="External"/><Relationship Id="rId37" Type="http://schemas.openxmlformats.org/officeDocument/2006/relationships/hyperlink" Target="garantF1://34477652.0" TargetMode="External"/><Relationship Id="rId40" Type="http://schemas.openxmlformats.org/officeDocument/2006/relationships/hyperlink" Target="garantF1://22400813.0" TargetMode="External"/><Relationship Id="rId45" Type="http://schemas.openxmlformats.org/officeDocument/2006/relationships/hyperlink" Target="garantF1://8055565.0" TargetMode="External"/><Relationship Id="rId53" Type="http://schemas.openxmlformats.org/officeDocument/2006/relationships/hyperlink" Target="garantF1://34490348.0" TargetMode="External"/><Relationship Id="rId58" Type="http://schemas.openxmlformats.org/officeDocument/2006/relationships/hyperlink" Target="garantF1://22407551.0" TargetMode="External"/><Relationship Id="rId66" Type="http://schemas.openxmlformats.org/officeDocument/2006/relationships/hyperlink" Target="garantF1://344912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068177.0" TargetMode="External"/><Relationship Id="rId23" Type="http://schemas.openxmlformats.org/officeDocument/2006/relationships/hyperlink" Target="garantF1://22407617.0" TargetMode="External"/><Relationship Id="rId28" Type="http://schemas.openxmlformats.org/officeDocument/2006/relationships/hyperlink" Target="garantF1://22425500.0" TargetMode="External"/><Relationship Id="rId36" Type="http://schemas.openxmlformats.org/officeDocument/2006/relationships/hyperlink" Target="garantF1://8068643.0" TargetMode="External"/><Relationship Id="rId49" Type="http://schemas.openxmlformats.org/officeDocument/2006/relationships/hyperlink" Target="garantF1://8000137.0" TargetMode="External"/><Relationship Id="rId57" Type="http://schemas.openxmlformats.org/officeDocument/2006/relationships/hyperlink" Target="garantF1://22400853.0" TargetMode="External"/><Relationship Id="rId61" Type="http://schemas.openxmlformats.org/officeDocument/2006/relationships/hyperlink" Target="garantF1://22419334.0" TargetMode="External"/><Relationship Id="rId10" Type="http://schemas.openxmlformats.org/officeDocument/2006/relationships/hyperlink" Target="garantF1://8049153.0" TargetMode="External"/><Relationship Id="rId19" Type="http://schemas.openxmlformats.org/officeDocument/2006/relationships/hyperlink" Target="garantF1://34486480.0" TargetMode="External"/><Relationship Id="rId31" Type="http://schemas.openxmlformats.org/officeDocument/2006/relationships/hyperlink" Target="garantF1://22438147.0" TargetMode="External"/><Relationship Id="rId44" Type="http://schemas.openxmlformats.org/officeDocument/2006/relationships/hyperlink" Target="garantF1://34491901.0" TargetMode="External"/><Relationship Id="rId52" Type="http://schemas.openxmlformats.org/officeDocument/2006/relationships/hyperlink" Target="garantF1://34493395.0" TargetMode="External"/><Relationship Id="rId60" Type="http://schemas.openxmlformats.org/officeDocument/2006/relationships/hyperlink" Target="garantF1://22406512.0" TargetMode="External"/><Relationship Id="rId65" Type="http://schemas.openxmlformats.org/officeDocument/2006/relationships/hyperlink" Target="garantF1://80409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49153.0" TargetMode="External"/><Relationship Id="rId14" Type="http://schemas.openxmlformats.org/officeDocument/2006/relationships/hyperlink" Target="garantF1://8065611.0" TargetMode="External"/><Relationship Id="rId22" Type="http://schemas.openxmlformats.org/officeDocument/2006/relationships/hyperlink" Target="garantF1://34499334.0" TargetMode="External"/><Relationship Id="rId27" Type="http://schemas.openxmlformats.org/officeDocument/2006/relationships/hyperlink" Target="garantF1://22425051.0" TargetMode="External"/><Relationship Id="rId30" Type="http://schemas.openxmlformats.org/officeDocument/2006/relationships/hyperlink" Target="garantF1://22428826.0" TargetMode="External"/><Relationship Id="rId35" Type="http://schemas.openxmlformats.org/officeDocument/2006/relationships/hyperlink" Target="garantF1://8069428.0" TargetMode="External"/><Relationship Id="rId43" Type="http://schemas.openxmlformats.org/officeDocument/2006/relationships/hyperlink" Target="garantF1://22439650.0" TargetMode="External"/><Relationship Id="rId48" Type="http://schemas.openxmlformats.org/officeDocument/2006/relationships/hyperlink" Target="garantF1://8066036.0" TargetMode="External"/><Relationship Id="rId56" Type="http://schemas.openxmlformats.org/officeDocument/2006/relationships/hyperlink" Target="garantF1://22400051.0" TargetMode="External"/><Relationship Id="rId64" Type="http://schemas.openxmlformats.org/officeDocument/2006/relationships/hyperlink" Target="garantF1://8038607.0" TargetMode="External"/><Relationship Id="rId8" Type="http://schemas.openxmlformats.org/officeDocument/2006/relationships/hyperlink" Target="garantF1://8022285.0" TargetMode="External"/><Relationship Id="rId51" Type="http://schemas.openxmlformats.org/officeDocument/2006/relationships/hyperlink" Target="garantF1://34478479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8055824.0" TargetMode="External"/><Relationship Id="rId17" Type="http://schemas.openxmlformats.org/officeDocument/2006/relationships/hyperlink" Target="garantF1://34477133.0" TargetMode="External"/><Relationship Id="rId25" Type="http://schemas.openxmlformats.org/officeDocument/2006/relationships/hyperlink" Target="garantF1://22406897.0" TargetMode="External"/><Relationship Id="rId33" Type="http://schemas.openxmlformats.org/officeDocument/2006/relationships/hyperlink" Target="garantF1://8033188.0" TargetMode="External"/><Relationship Id="rId38" Type="http://schemas.openxmlformats.org/officeDocument/2006/relationships/hyperlink" Target="garantF1://34483805.0" TargetMode="External"/><Relationship Id="rId46" Type="http://schemas.openxmlformats.org/officeDocument/2006/relationships/hyperlink" Target="garantF1://8062079.0" TargetMode="External"/><Relationship Id="rId59" Type="http://schemas.openxmlformats.org/officeDocument/2006/relationships/hyperlink" Target="garantF1://22406197.0" TargetMode="External"/><Relationship Id="rId67" Type="http://schemas.openxmlformats.org/officeDocument/2006/relationships/fontTable" Target="fontTable.xml"/><Relationship Id="rId20" Type="http://schemas.openxmlformats.org/officeDocument/2006/relationships/hyperlink" Target="garantF1://34485778.0" TargetMode="External"/><Relationship Id="rId41" Type="http://schemas.openxmlformats.org/officeDocument/2006/relationships/hyperlink" Target="garantF1://22409004.0" TargetMode="External"/><Relationship Id="rId54" Type="http://schemas.openxmlformats.org/officeDocument/2006/relationships/hyperlink" Target="garantF1://34497869.0" TargetMode="External"/><Relationship Id="rId62" Type="http://schemas.openxmlformats.org/officeDocument/2006/relationships/hyperlink" Target="garantF1://22438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BA51-13B9-4370-B50B-4192235B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aAlsu</dc:creator>
  <cp:lastModifiedBy>Елена Камиловна Москвина</cp:lastModifiedBy>
  <cp:revision>5</cp:revision>
  <cp:lastPrinted>2017-09-08T13:23:00Z</cp:lastPrinted>
  <dcterms:created xsi:type="dcterms:W3CDTF">2017-09-20T14:27:00Z</dcterms:created>
  <dcterms:modified xsi:type="dcterms:W3CDTF">2017-09-22T06:03:00Z</dcterms:modified>
</cp:coreProperties>
</file>